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 w:rsidR="00416F1B">
              <w:rPr>
                <w:rFonts w:ascii="宋体" w:hAnsi="宋体" w:hint="eastAsia"/>
                <w:b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32E718C4" w14:textId="0D265056" w:rsidR="00416F1B" w:rsidRPr="00C853D6" w:rsidRDefault="00D5183E" w:rsidP="002C3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王韬懿</w:t>
            </w: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</w:t>
            </w:r>
            <w:r w:rsidR="00C14222">
              <w:rPr>
                <w:rFonts w:ascii="宋体" w:hAnsi="宋体" w:hint="eastAsia"/>
                <w:b/>
              </w:rPr>
              <w:t>.3</w:t>
            </w:r>
            <w:r w:rsidR="00416F1B">
              <w:rPr>
                <w:rFonts w:ascii="宋体" w:hAnsi="宋体" w:hint="eastAsia"/>
                <w:b/>
              </w:rPr>
              <w:t>.0</w:t>
            </w:r>
            <w:r w:rsidR="00C14222">
              <w:rPr>
                <w:rFonts w:ascii="宋体" w:hAnsi="宋体" w:hint="eastAsia"/>
                <w:b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434EF3D8" w:rsidR="00416F1B" w:rsidRDefault="00942F57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Git环境搭建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</w:t>
            </w:r>
            <w:r w:rsidR="00117C7A">
              <w:rPr>
                <w:rFonts w:ascii="Arial" w:hAnsi="Arial" w:cs="Arial" w:hint="eastAsia"/>
              </w:rPr>
              <w:t>.3</w:t>
            </w:r>
            <w:r w:rsidR="00DA33F6">
              <w:rPr>
                <w:rFonts w:ascii="Arial" w:hAnsi="Arial" w:cs="Arial" w:hint="eastAsia"/>
              </w:rPr>
              <w:t>.0</w:t>
            </w:r>
            <w:r w:rsidR="00321539">
              <w:rPr>
                <w:rFonts w:ascii="Arial" w:hAnsi="Arial" w:cs="Arial" w:hint="eastAsia"/>
              </w:rPr>
              <w:t>5</w:t>
            </w:r>
          </w:p>
        </w:tc>
        <w:tc>
          <w:tcPr>
            <w:tcW w:w="1945" w:type="dxa"/>
          </w:tcPr>
          <w:p w14:paraId="0745AC87" w14:textId="74FFEEB0" w:rsidR="00416F1B" w:rsidRPr="00C076EB" w:rsidRDefault="000F7977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035" w:type="dxa"/>
          </w:tcPr>
          <w:p w14:paraId="16F863C7" w14:textId="4E2C7C61" w:rsidR="00416F1B" w:rsidRDefault="009C00B9" w:rsidP="002C3B4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完成了</w:t>
            </w:r>
            <w:r>
              <w:rPr>
                <w:rFonts w:ascii="Arial" w:hAnsi="Arial" w:cs="Arial"/>
              </w:rPr>
              <w:t>环境搭建教程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DEB15D9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B0A05F3" w14:textId="56426B49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702B88E" w14:textId="63B88BF3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4E6EF155" w14:textId="59A3796D" w:rsidR="00416F1B" w:rsidRDefault="00416F1B" w:rsidP="002C3B4D">
            <w:pPr>
              <w:rPr>
                <w:rFonts w:ascii="Arial" w:hAnsi="Arial" w:cs="Arial"/>
              </w:rPr>
            </w:pP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</w:pPr>
            <w:r>
              <w:rPr>
                <w:rFonts w:hint="eastAsia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</w:pPr>
            <w:r>
              <w:rPr>
                <w:rFonts w:hint="eastAsia"/>
              </w:rPr>
              <w:t>2016</w:t>
            </w:r>
            <w:r w:rsidR="00416F1B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="00416F1B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="00416F1B">
              <w:rPr>
                <w:rFonts w:hint="eastAsia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</w:pPr>
          </w:p>
        </w:tc>
      </w:tr>
    </w:tbl>
    <w:p w14:paraId="2B0080E2" w14:textId="77777777" w:rsidR="00C20E3B" w:rsidRDefault="00C20E3B" w:rsidP="00C31289">
      <w:pPr>
        <w:jc w:val="center"/>
      </w:pPr>
    </w:p>
    <w:p w14:paraId="4D5D1972" w14:textId="77777777" w:rsidR="00C20E3B" w:rsidRDefault="00C20E3B" w:rsidP="00C31289">
      <w:pPr>
        <w:jc w:val="center"/>
      </w:pPr>
    </w:p>
    <w:p w14:paraId="2B88D330" w14:textId="77777777" w:rsidR="0042658A" w:rsidRDefault="0042658A" w:rsidP="00C31289">
      <w:pPr>
        <w:jc w:val="center"/>
      </w:pPr>
    </w:p>
    <w:p w14:paraId="07A5FEDD" w14:textId="77777777" w:rsidR="00C20E3B" w:rsidRDefault="00C20E3B" w:rsidP="00C31289">
      <w:pPr>
        <w:jc w:val="center"/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35B8F4D9" w:rsidR="002F65DA" w:rsidRDefault="00276D7D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Git环境搭建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68CFAEAA" w14:textId="77777777" w:rsidR="00376E7F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8788" w:history="1">
        <w:r w:rsidR="00376E7F" w:rsidRPr="00372966">
          <w:rPr>
            <w:rStyle w:val="af"/>
            <w:rFonts w:hint="eastAsia"/>
            <w:noProof/>
          </w:rPr>
          <w:t>一</w:t>
        </w:r>
        <w:r w:rsidR="00376E7F" w:rsidRPr="00372966">
          <w:rPr>
            <w:rStyle w:val="af"/>
            <w:noProof/>
          </w:rPr>
          <w:t xml:space="preserve"> </w:t>
        </w:r>
        <w:r w:rsidR="00376E7F" w:rsidRPr="00372966">
          <w:rPr>
            <w:rStyle w:val="af"/>
            <w:rFonts w:hint="eastAsia"/>
            <w:noProof/>
          </w:rPr>
          <w:t>下载所需软件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88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3</w:t>
        </w:r>
        <w:r w:rsidR="00376E7F">
          <w:rPr>
            <w:noProof/>
            <w:webHidden/>
          </w:rPr>
          <w:fldChar w:fldCharType="end"/>
        </w:r>
      </w:hyperlink>
    </w:p>
    <w:p w14:paraId="026C978A" w14:textId="77777777" w:rsidR="00376E7F" w:rsidRDefault="00B740C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89" w:history="1">
        <w:r w:rsidR="00376E7F" w:rsidRPr="00372966">
          <w:rPr>
            <w:rStyle w:val="af"/>
            <w:noProof/>
          </w:rPr>
          <w:t>1.1 Windows</w:t>
        </w:r>
        <w:r w:rsidR="00376E7F" w:rsidRPr="00372966">
          <w:rPr>
            <w:rStyle w:val="af"/>
            <w:rFonts w:hint="eastAsia"/>
            <w:noProof/>
          </w:rPr>
          <w:t>用户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89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3</w:t>
        </w:r>
        <w:r w:rsidR="00376E7F">
          <w:rPr>
            <w:noProof/>
            <w:webHidden/>
          </w:rPr>
          <w:fldChar w:fldCharType="end"/>
        </w:r>
      </w:hyperlink>
    </w:p>
    <w:p w14:paraId="1AFE2C34" w14:textId="77777777" w:rsidR="00376E7F" w:rsidRDefault="00B740C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0" w:history="1">
        <w:r w:rsidR="00376E7F" w:rsidRPr="00372966">
          <w:rPr>
            <w:rStyle w:val="af"/>
            <w:noProof/>
          </w:rPr>
          <w:t>1.2 Mac</w:t>
        </w:r>
        <w:r w:rsidR="00376E7F" w:rsidRPr="00372966">
          <w:rPr>
            <w:rStyle w:val="af"/>
            <w:rFonts w:hint="eastAsia"/>
            <w:noProof/>
          </w:rPr>
          <w:t>用户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0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3</w:t>
        </w:r>
        <w:r w:rsidR="00376E7F">
          <w:rPr>
            <w:noProof/>
            <w:webHidden/>
          </w:rPr>
          <w:fldChar w:fldCharType="end"/>
        </w:r>
      </w:hyperlink>
    </w:p>
    <w:p w14:paraId="23F27AAC" w14:textId="77777777" w:rsidR="00376E7F" w:rsidRDefault="00B740C7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8791" w:history="1">
        <w:r w:rsidR="00376E7F" w:rsidRPr="00372966">
          <w:rPr>
            <w:rStyle w:val="af"/>
            <w:rFonts w:hint="eastAsia"/>
            <w:noProof/>
          </w:rPr>
          <w:t>二</w:t>
        </w:r>
        <w:r w:rsidR="00376E7F" w:rsidRPr="00372966">
          <w:rPr>
            <w:rStyle w:val="af"/>
            <w:noProof/>
          </w:rPr>
          <w:t xml:space="preserve"> </w:t>
        </w:r>
        <w:r w:rsidR="00376E7F" w:rsidRPr="00372966">
          <w:rPr>
            <w:rStyle w:val="af"/>
            <w:rFonts w:hint="eastAsia"/>
            <w:noProof/>
          </w:rPr>
          <w:t>安装</w:t>
        </w:r>
        <w:r w:rsidR="00376E7F" w:rsidRPr="00372966">
          <w:rPr>
            <w:rStyle w:val="af"/>
            <w:noProof/>
          </w:rPr>
          <w:t>Git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1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4</w:t>
        </w:r>
        <w:r w:rsidR="00376E7F">
          <w:rPr>
            <w:noProof/>
            <w:webHidden/>
          </w:rPr>
          <w:fldChar w:fldCharType="end"/>
        </w:r>
      </w:hyperlink>
    </w:p>
    <w:p w14:paraId="2858D04F" w14:textId="77777777" w:rsidR="00376E7F" w:rsidRDefault="00B740C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2" w:history="1">
        <w:r w:rsidR="00376E7F" w:rsidRPr="00372966">
          <w:rPr>
            <w:rStyle w:val="af"/>
            <w:noProof/>
          </w:rPr>
          <w:t>2.1 Windows</w:t>
        </w:r>
        <w:r w:rsidR="00376E7F" w:rsidRPr="00372966">
          <w:rPr>
            <w:rStyle w:val="af"/>
            <w:rFonts w:hint="eastAsia"/>
            <w:noProof/>
          </w:rPr>
          <w:t>用户做系统挂载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2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4</w:t>
        </w:r>
        <w:r w:rsidR="00376E7F">
          <w:rPr>
            <w:noProof/>
            <w:webHidden/>
          </w:rPr>
          <w:fldChar w:fldCharType="end"/>
        </w:r>
      </w:hyperlink>
    </w:p>
    <w:p w14:paraId="723C2689" w14:textId="77777777" w:rsidR="00376E7F" w:rsidRDefault="00B740C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3" w:history="1">
        <w:r w:rsidR="00376E7F" w:rsidRPr="00372966">
          <w:rPr>
            <w:rStyle w:val="af"/>
            <w:noProof/>
          </w:rPr>
          <w:t>2.2 Windows</w:t>
        </w:r>
        <w:r w:rsidR="00376E7F" w:rsidRPr="00372966">
          <w:rPr>
            <w:rStyle w:val="af"/>
            <w:rFonts w:hint="eastAsia"/>
            <w:noProof/>
          </w:rPr>
          <w:t>在虚拟机里面安装</w:t>
        </w:r>
        <w:r w:rsidR="00376E7F" w:rsidRPr="00372966">
          <w:rPr>
            <w:rStyle w:val="af"/>
            <w:noProof/>
          </w:rPr>
          <w:t>Git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3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4</w:t>
        </w:r>
        <w:r w:rsidR="00376E7F">
          <w:rPr>
            <w:noProof/>
            <w:webHidden/>
          </w:rPr>
          <w:fldChar w:fldCharType="end"/>
        </w:r>
      </w:hyperlink>
    </w:p>
    <w:p w14:paraId="089F4CAF" w14:textId="77777777" w:rsidR="00376E7F" w:rsidRDefault="00B740C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4" w:history="1">
        <w:r w:rsidR="00376E7F" w:rsidRPr="00372966">
          <w:rPr>
            <w:rStyle w:val="af"/>
            <w:noProof/>
          </w:rPr>
          <w:t>2.3 Mac</w:t>
        </w:r>
        <w:r w:rsidR="00376E7F" w:rsidRPr="00372966">
          <w:rPr>
            <w:rStyle w:val="af"/>
            <w:rFonts w:hint="eastAsia"/>
            <w:noProof/>
          </w:rPr>
          <w:t>用户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4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4</w:t>
        </w:r>
        <w:r w:rsidR="00376E7F">
          <w:rPr>
            <w:noProof/>
            <w:webHidden/>
          </w:rPr>
          <w:fldChar w:fldCharType="end"/>
        </w:r>
      </w:hyperlink>
    </w:p>
    <w:p w14:paraId="624D933D" w14:textId="77777777" w:rsidR="00376E7F" w:rsidRDefault="00B740C7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8795" w:history="1">
        <w:r w:rsidR="00376E7F" w:rsidRPr="00372966">
          <w:rPr>
            <w:rStyle w:val="af"/>
            <w:rFonts w:hint="eastAsia"/>
            <w:noProof/>
          </w:rPr>
          <w:t>三</w:t>
        </w:r>
        <w:r w:rsidR="00376E7F" w:rsidRPr="00372966">
          <w:rPr>
            <w:rStyle w:val="af"/>
            <w:noProof/>
          </w:rPr>
          <w:t xml:space="preserve"> Clone</w:t>
        </w:r>
        <w:r w:rsidR="00376E7F" w:rsidRPr="00372966">
          <w:rPr>
            <w:rStyle w:val="af"/>
            <w:rFonts w:hint="eastAsia"/>
            <w:noProof/>
          </w:rPr>
          <w:t>项目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5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4</w:t>
        </w:r>
        <w:r w:rsidR="00376E7F">
          <w:rPr>
            <w:noProof/>
            <w:webHidden/>
          </w:rPr>
          <w:fldChar w:fldCharType="end"/>
        </w:r>
      </w:hyperlink>
    </w:p>
    <w:p w14:paraId="551677CE" w14:textId="77777777" w:rsidR="00376E7F" w:rsidRDefault="00B740C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6" w:history="1">
        <w:r w:rsidR="00376E7F" w:rsidRPr="00372966">
          <w:rPr>
            <w:rStyle w:val="af"/>
            <w:noProof/>
          </w:rPr>
          <w:t xml:space="preserve">3.1 </w:t>
        </w:r>
        <w:r w:rsidR="00376E7F" w:rsidRPr="00372966">
          <w:rPr>
            <w:rStyle w:val="af"/>
            <w:rFonts w:hint="eastAsia"/>
            <w:noProof/>
          </w:rPr>
          <w:t>安装</w:t>
        </w:r>
        <w:r w:rsidR="00376E7F" w:rsidRPr="00372966">
          <w:rPr>
            <w:rStyle w:val="af"/>
            <w:noProof/>
          </w:rPr>
          <w:t>SSH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6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4</w:t>
        </w:r>
        <w:r w:rsidR="00376E7F">
          <w:rPr>
            <w:noProof/>
            <w:webHidden/>
          </w:rPr>
          <w:fldChar w:fldCharType="end"/>
        </w:r>
      </w:hyperlink>
    </w:p>
    <w:p w14:paraId="59FF0236" w14:textId="77777777" w:rsidR="00376E7F" w:rsidRDefault="00B740C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7" w:history="1">
        <w:r w:rsidR="00376E7F" w:rsidRPr="00372966">
          <w:rPr>
            <w:rStyle w:val="af"/>
            <w:noProof/>
          </w:rPr>
          <w:t xml:space="preserve">3.2 </w:t>
        </w:r>
        <w:r w:rsidR="00376E7F" w:rsidRPr="00372966">
          <w:rPr>
            <w:rStyle w:val="af"/>
            <w:rFonts w:hint="eastAsia"/>
            <w:noProof/>
          </w:rPr>
          <w:t>生成密钥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7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4</w:t>
        </w:r>
        <w:r w:rsidR="00376E7F">
          <w:rPr>
            <w:noProof/>
            <w:webHidden/>
          </w:rPr>
          <w:fldChar w:fldCharType="end"/>
        </w:r>
      </w:hyperlink>
    </w:p>
    <w:p w14:paraId="2704AC6F" w14:textId="77777777" w:rsidR="00376E7F" w:rsidRDefault="00B740C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8" w:history="1">
        <w:r w:rsidR="00376E7F" w:rsidRPr="00372966">
          <w:rPr>
            <w:rStyle w:val="af"/>
            <w:noProof/>
          </w:rPr>
          <w:t xml:space="preserve">3.3 </w:t>
        </w:r>
        <w:r w:rsidR="00376E7F" w:rsidRPr="00372966">
          <w:rPr>
            <w:rStyle w:val="af"/>
            <w:rFonts w:hint="eastAsia"/>
            <w:noProof/>
          </w:rPr>
          <w:t>将公钥发给我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8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5</w:t>
        </w:r>
        <w:r w:rsidR="00376E7F">
          <w:rPr>
            <w:noProof/>
            <w:webHidden/>
          </w:rPr>
          <w:fldChar w:fldCharType="end"/>
        </w:r>
      </w:hyperlink>
    </w:p>
    <w:p w14:paraId="7957D77E" w14:textId="77777777" w:rsidR="00376E7F" w:rsidRDefault="00B740C7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9" w:history="1">
        <w:r w:rsidR="00376E7F" w:rsidRPr="00372966">
          <w:rPr>
            <w:rStyle w:val="af"/>
            <w:noProof/>
          </w:rPr>
          <w:t xml:space="preserve">3.4 </w:t>
        </w:r>
        <w:r w:rsidR="00376E7F" w:rsidRPr="00372966">
          <w:rPr>
            <w:rStyle w:val="af"/>
            <w:rFonts w:hint="eastAsia"/>
            <w:noProof/>
          </w:rPr>
          <w:t>使用</w:t>
        </w:r>
        <w:r w:rsidR="00376E7F" w:rsidRPr="00372966">
          <w:rPr>
            <w:rStyle w:val="af"/>
            <w:noProof/>
          </w:rPr>
          <w:t>Git</w:t>
        </w:r>
        <w:r w:rsidR="00376E7F" w:rsidRPr="00372966">
          <w:rPr>
            <w:rStyle w:val="af"/>
            <w:rFonts w:hint="eastAsia"/>
            <w:noProof/>
          </w:rPr>
          <w:t>克隆项目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9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5</w:t>
        </w:r>
        <w:r w:rsidR="00376E7F">
          <w:rPr>
            <w:noProof/>
            <w:webHidden/>
          </w:rPr>
          <w:fldChar w:fldCharType="end"/>
        </w:r>
      </w:hyperlink>
    </w:p>
    <w:p w14:paraId="083F7F61" w14:textId="77777777" w:rsidR="003507D8" w:rsidRDefault="003507D8" w:rsidP="00E90FB9">
      <w:pPr>
        <w:pStyle w:val="1"/>
        <w:rPr>
          <w:sz w:val="24"/>
        </w:rPr>
      </w:pPr>
    </w:p>
    <w:p w14:paraId="384E1147" w14:textId="77777777" w:rsidR="00024640" w:rsidRDefault="00024640" w:rsidP="00024640"/>
    <w:p w14:paraId="25F9A158" w14:textId="77777777" w:rsidR="00024640" w:rsidRDefault="00024640" w:rsidP="00024640"/>
    <w:p w14:paraId="74AF6A8F" w14:textId="77777777" w:rsidR="00024640" w:rsidRDefault="00024640" w:rsidP="00024640"/>
    <w:p w14:paraId="0897D5A1" w14:textId="77777777" w:rsidR="00024640" w:rsidRDefault="00024640" w:rsidP="00024640"/>
    <w:p w14:paraId="43EB47B2" w14:textId="77777777" w:rsidR="00024640" w:rsidRDefault="00024640" w:rsidP="00024640"/>
    <w:p w14:paraId="342A5912" w14:textId="77777777" w:rsidR="00024640" w:rsidRDefault="00024640" w:rsidP="00024640"/>
    <w:p w14:paraId="57A7E679" w14:textId="77777777" w:rsidR="00024640" w:rsidRDefault="00024640" w:rsidP="00024640"/>
    <w:p w14:paraId="5F418F1D" w14:textId="77777777" w:rsidR="00024640" w:rsidRDefault="00024640" w:rsidP="00024640"/>
    <w:p w14:paraId="711C3F99" w14:textId="77777777" w:rsidR="00024640" w:rsidRDefault="00024640" w:rsidP="00024640"/>
    <w:p w14:paraId="63C0B848" w14:textId="77777777" w:rsidR="00024640" w:rsidRDefault="00024640" w:rsidP="00024640"/>
    <w:p w14:paraId="736A8AFA" w14:textId="77777777" w:rsidR="00024640" w:rsidRDefault="00024640" w:rsidP="00024640"/>
    <w:p w14:paraId="59629D71" w14:textId="77777777" w:rsidR="00024640" w:rsidRDefault="00024640" w:rsidP="00024640"/>
    <w:p w14:paraId="373EE55F" w14:textId="77777777" w:rsidR="00024640" w:rsidRPr="00024640" w:rsidRDefault="00024640" w:rsidP="00024640"/>
    <w:p w14:paraId="6C3BCBEE" w14:textId="39FD80D3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2" w:name="_Toc444938788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0"/>
      <w:bookmarkEnd w:id="1"/>
      <w:r w:rsidR="00617FB5">
        <w:t>下载</w:t>
      </w:r>
      <w:r w:rsidR="0033061A">
        <w:t>所需软件</w:t>
      </w:r>
      <w:bookmarkEnd w:id="2"/>
    </w:p>
    <w:p w14:paraId="55748CF7" w14:textId="469D98A6" w:rsidR="00DA506B" w:rsidRDefault="00DA506B" w:rsidP="002407B2">
      <w:pPr>
        <w:spacing w:line="400" w:lineRule="exact"/>
        <w:ind w:firstLineChars="200" w:firstLine="480"/>
        <w:rPr>
          <w:bCs/>
        </w:rPr>
      </w:pPr>
      <w:r>
        <w:rPr>
          <w:bCs/>
        </w:rPr>
        <w:t>本项目所有</w:t>
      </w:r>
      <w:r w:rsidR="00EC6383">
        <w:rPr>
          <w:bCs/>
        </w:rPr>
        <w:t>操作均在</w:t>
      </w:r>
      <w:r w:rsidR="00EC6383">
        <w:rPr>
          <w:bCs/>
        </w:rPr>
        <w:t>Ubuntu</w:t>
      </w:r>
      <w:r w:rsidR="00EC6383">
        <w:rPr>
          <w:rFonts w:hint="eastAsia"/>
          <w:bCs/>
        </w:rPr>
        <w:t>或者</w:t>
      </w:r>
      <w:r w:rsidR="00EC6383">
        <w:rPr>
          <w:bCs/>
        </w:rPr>
        <w:t>mac</w:t>
      </w:r>
      <w:r w:rsidR="00EC6383">
        <w:rPr>
          <w:bCs/>
        </w:rPr>
        <w:t>环境下</w:t>
      </w:r>
      <w:r w:rsidR="00ED02C5">
        <w:rPr>
          <w:bCs/>
        </w:rPr>
        <w:t>进行。</w:t>
      </w:r>
    </w:p>
    <w:p w14:paraId="196A483D" w14:textId="6D807698" w:rsidR="007F3F78" w:rsidRPr="00893A23" w:rsidRDefault="0053025B" w:rsidP="00893A23">
      <w:pPr>
        <w:pStyle w:val="2"/>
        <w:spacing w:before="0" w:after="0" w:line="240" w:lineRule="auto"/>
        <w:rPr>
          <w:b w:val="0"/>
          <w:bCs w:val="0"/>
        </w:rPr>
      </w:pPr>
      <w:bookmarkStart w:id="3" w:name="_Toc444938789"/>
      <w:r>
        <w:rPr>
          <w:b w:val="0"/>
          <w:bCs w:val="0"/>
        </w:rPr>
        <w:t>1</w:t>
      </w:r>
      <w:r w:rsidR="00FD2A88">
        <w:rPr>
          <w:b w:val="0"/>
          <w:bCs w:val="0"/>
        </w:rPr>
        <w:t>.</w:t>
      </w:r>
      <w:r w:rsidR="00FD2A88" w:rsidRPr="0080407F">
        <w:rPr>
          <w:b w:val="0"/>
          <w:bCs w:val="0"/>
        </w:rPr>
        <w:t>1</w:t>
      </w:r>
      <w:r w:rsidR="00FD2A88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Windows</w:t>
      </w:r>
      <w:r>
        <w:rPr>
          <w:b w:val="0"/>
          <w:bCs w:val="0"/>
        </w:rPr>
        <w:t>用户</w:t>
      </w:r>
      <w:bookmarkEnd w:id="3"/>
    </w:p>
    <w:p w14:paraId="1819E5F9" w14:textId="77777777" w:rsidR="002407B2" w:rsidRDefault="00997823" w:rsidP="002407B2">
      <w:pPr>
        <w:spacing w:line="400" w:lineRule="exact"/>
        <w:ind w:firstLineChars="200" w:firstLine="480"/>
        <w:rPr>
          <w:bCs/>
        </w:rPr>
      </w:pPr>
      <w:r>
        <w:rPr>
          <w:bCs/>
        </w:rPr>
        <w:t>VirtualBox:</w:t>
      </w:r>
    </w:p>
    <w:p w14:paraId="15873DBD" w14:textId="34983D1A" w:rsidR="003203C7" w:rsidRDefault="00666A4A" w:rsidP="002407B2">
      <w:pPr>
        <w:spacing w:line="400" w:lineRule="exact"/>
        <w:ind w:firstLineChars="200" w:firstLine="480"/>
        <w:rPr>
          <w:bCs/>
        </w:rPr>
      </w:pPr>
      <w:r w:rsidRPr="00666A4A">
        <w:rPr>
          <w:bCs/>
        </w:rPr>
        <w:t>https://www.virtualbox.org/wiki/Downloads</w:t>
      </w:r>
    </w:p>
    <w:p w14:paraId="548C3D05" w14:textId="43AC2AD0" w:rsidR="00666A4A" w:rsidRDefault="00CA191E" w:rsidP="00D6246C">
      <w:pPr>
        <w:spacing w:line="400" w:lineRule="exact"/>
        <w:ind w:firstLineChars="200" w:firstLine="480"/>
        <w:rPr>
          <w:bCs/>
        </w:rPr>
      </w:pPr>
      <w:r>
        <w:rPr>
          <w:bCs/>
        </w:rPr>
        <w:t>根据操作系统下载对应的版本就行。</w:t>
      </w:r>
    </w:p>
    <w:p w14:paraId="5DE36FD3" w14:textId="77777777" w:rsidR="00B40FF2" w:rsidRDefault="00693013" w:rsidP="00DF108C">
      <w:pPr>
        <w:spacing w:line="400" w:lineRule="exact"/>
        <w:ind w:firstLineChars="200" w:firstLine="480"/>
      </w:pPr>
      <w:r>
        <w:rPr>
          <w:bCs/>
        </w:rPr>
        <w:t>Ubuntu:</w:t>
      </w:r>
      <w:r w:rsidR="00DF108C" w:rsidRPr="00DF108C">
        <w:t xml:space="preserve"> </w:t>
      </w:r>
    </w:p>
    <w:p w14:paraId="07FAF1BA" w14:textId="59843072" w:rsidR="00DF108C" w:rsidRPr="00DF108C" w:rsidRDefault="002F380C" w:rsidP="00DF108C">
      <w:pPr>
        <w:spacing w:line="400" w:lineRule="exact"/>
        <w:ind w:firstLineChars="200" w:firstLine="480"/>
        <w:rPr>
          <w:bCs/>
        </w:rPr>
      </w:pPr>
      <w:r>
        <w:t xml:space="preserve"> </w:t>
      </w:r>
      <w:r w:rsidR="00DF108C" w:rsidRPr="00DF108C">
        <w:rPr>
          <w:bCs/>
        </w:rPr>
        <w:t>https://www.virtualbox.org/wiki/Downloads</w:t>
      </w:r>
    </w:p>
    <w:p w14:paraId="2A776FDE" w14:textId="30F1158D" w:rsidR="00E25AEB" w:rsidRDefault="00DF108C" w:rsidP="005405F1">
      <w:pPr>
        <w:spacing w:line="400" w:lineRule="exact"/>
        <w:ind w:firstLineChars="200" w:firstLine="480"/>
        <w:rPr>
          <w:bCs/>
        </w:rPr>
      </w:pPr>
      <w:r w:rsidRPr="00DF108C">
        <w:rPr>
          <w:rFonts w:hint="eastAsia"/>
          <w:bCs/>
        </w:rPr>
        <w:t>链接</w:t>
      </w:r>
      <w:r w:rsidRPr="00DF108C">
        <w:rPr>
          <w:rFonts w:hint="eastAsia"/>
          <w:bCs/>
        </w:rPr>
        <w:t xml:space="preserve">: http://pan.baidu.com/s/1pKpSYvT </w:t>
      </w:r>
      <w:r w:rsidRPr="00DF108C">
        <w:rPr>
          <w:rFonts w:hint="eastAsia"/>
          <w:bCs/>
        </w:rPr>
        <w:t>密码</w:t>
      </w:r>
      <w:r w:rsidRPr="00DF108C">
        <w:rPr>
          <w:rFonts w:hint="eastAsia"/>
          <w:bCs/>
        </w:rPr>
        <w:t>: 3kay</w:t>
      </w:r>
      <w:r w:rsidR="00E25AEB">
        <w:rPr>
          <w:bCs/>
        </w:rPr>
        <w:tab/>
      </w:r>
    </w:p>
    <w:p w14:paraId="54F6EB65" w14:textId="14EB07F1" w:rsidR="000E0D84" w:rsidRDefault="000E0D84" w:rsidP="00B136E4">
      <w:pPr>
        <w:pStyle w:val="2"/>
        <w:spacing w:before="0" w:after="0" w:line="240" w:lineRule="auto"/>
        <w:rPr>
          <w:b w:val="0"/>
          <w:bCs w:val="0"/>
        </w:rPr>
      </w:pPr>
      <w:bookmarkStart w:id="4" w:name="_Toc444938790"/>
      <w:r>
        <w:rPr>
          <w:b w:val="0"/>
          <w:bCs w:val="0"/>
        </w:rPr>
        <w:t>1.</w:t>
      </w:r>
      <w:r w:rsidR="00267CF8">
        <w:rPr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267CF8">
        <w:rPr>
          <w:b w:val="0"/>
          <w:bCs w:val="0"/>
        </w:rPr>
        <w:t>Mac</w:t>
      </w:r>
      <w:r>
        <w:rPr>
          <w:b w:val="0"/>
          <w:bCs w:val="0"/>
        </w:rPr>
        <w:t>用户</w:t>
      </w:r>
      <w:bookmarkEnd w:id="4"/>
    </w:p>
    <w:p w14:paraId="25BE5C36" w14:textId="5A7E0A3B" w:rsidR="002234F7" w:rsidRDefault="00A94320" w:rsidP="00A94320">
      <w:r>
        <w:tab/>
      </w:r>
      <w:r w:rsidR="002234F7">
        <w:t>Git</w:t>
      </w:r>
      <w:r w:rsidR="002234F7">
        <w:t>：</w:t>
      </w:r>
    </w:p>
    <w:p w14:paraId="305B63C2" w14:textId="614B7893" w:rsidR="002234F7" w:rsidRPr="00A94320" w:rsidRDefault="002234F7" w:rsidP="002234F7">
      <w:pPr>
        <w:ind w:firstLine="420"/>
      </w:pPr>
      <w:r w:rsidRPr="002234F7">
        <w:t>http://git-scm.com/download/</w:t>
      </w:r>
    </w:p>
    <w:p w14:paraId="1A966ACC" w14:textId="2CFACD02" w:rsidR="00620A1A" w:rsidRPr="00C85632" w:rsidRDefault="00C85632" w:rsidP="00C85632">
      <w:pPr>
        <w:pStyle w:val="1"/>
      </w:pPr>
      <w:bookmarkStart w:id="5" w:name="_Toc444938791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63046E">
        <w:t>安装</w:t>
      </w:r>
      <w:r w:rsidR="0063046E">
        <w:t>Git</w:t>
      </w:r>
      <w:bookmarkEnd w:id="5"/>
    </w:p>
    <w:p w14:paraId="3F5B46AE" w14:textId="1B5685F4" w:rsidR="00ED656D" w:rsidRPr="0080407F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6" w:name="_Toc444938792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F041E8">
        <w:rPr>
          <w:rFonts w:hint="eastAsia"/>
          <w:b w:val="0"/>
          <w:bCs w:val="0"/>
        </w:rPr>
        <w:t>Windows</w:t>
      </w:r>
      <w:r w:rsidR="00F041E8">
        <w:rPr>
          <w:b w:val="0"/>
          <w:bCs w:val="0"/>
        </w:rPr>
        <w:t>用户</w:t>
      </w:r>
      <w:r w:rsidR="00C17358">
        <w:rPr>
          <w:b w:val="0"/>
          <w:bCs w:val="0"/>
        </w:rPr>
        <w:t>做系统挂载</w:t>
      </w:r>
      <w:bookmarkEnd w:id="6"/>
    </w:p>
    <w:p w14:paraId="09678D0E" w14:textId="049ABE94" w:rsidR="00745B86" w:rsidRDefault="00950EB4" w:rsidP="00AE26ED">
      <w:pPr>
        <w:spacing w:line="400" w:lineRule="exact"/>
        <w:ind w:firstLineChars="200" w:firstLine="480"/>
      </w:pPr>
      <w:r>
        <w:t>windows</w:t>
      </w:r>
      <w:r w:rsidR="00CB2F54">
        <w:t>用户</w:t>
      </w:r>
      <w:r w:rsidR="00D452DE">
        <w:t>安装完</w:t>
      </w:r>
      <w:r w:rsidR="00D20835">
        <w:t>u</w:t>
      </w:r>
      <w:r w:rsidR="00D20835">
        <w:rPr>
          <w:rFonts w:hint="eastAsia"/>
        </w:rPr>
        <w:t>buntu</w:t>
      </w:r>
      <w:r w:rsidR="00167B44">
        <w:t>虚拟机之后，</w:t>
      </w:r>
      <w:r w:rsidR="00630448">
        <w:t>参照下列教程</w:t>
      </w:r>
      <w:r w:rsidR="00630448">
        <w:rPr>
          <w:rFonts w:hint="eastAsia"/>
        </w:rPr>
        <w:t>设置</w:t>
      </w:r>
      <w:r w:rsidR="00630448">
        <w:t>一下</w:t>
      </w:r>
      <w:r w:rsidR="003A1B58">
        <w:t>windows</w:t>
      </w:r>
      <w:r w:rsidR="003A1B58">
        <w:t>与</w:t>
      </w:r>
      <w:r w:rsidR="003A1B58">
        <w:t>ubuntu</w:t>
      </w:r>
      <w:r w:rsidR="003A1B58">
        <w:t>的共享目录</w:t>
      </w:r>
      <w:r w:rsidR="003E3CAA">
        <w:t>：</w:t>
      </w:r>
    </w:p>
    <w:p w14:paraId="13D59AA7" w14:textId="5E10E0E1" w:rsidR="003E3CAA" w:rsidRDefault="00B740C7" w:rsidP="00AE26ED">
      <w:pPr>
        <w:spacing w:line="400" w:lineRule="exact"/>
        <w:ind w:firstLineChars="200" w:firstLine="480"/>
      </w:pPr>
      <w:hyperlink r:id="rId9" w:history="1">
        <w:r w:rsidR="00EF1376" w:rsidRPr="00C17A8F">
          <w:rPr>
            <w:rStyle w:val="af"/>
          </w:rPr>
          <w:t>http://www.cnblogs.com/linjiqin/p/3615477.html</w:t>
        </w:r>
      </w:hyperlink>
    </w:p>
    <w:p w14:paraId="5C1E8422" w14:textId="35A3793E" w:rsidR="00EF1376" w:rsidRDefault="00B363EC" w:rsidP="00AE26ED">
      <w:pPr>
        <w:spacing w:line="400" w:lineRule="exact"/>
        <w:ind w:firstLineChars="200" w:firstLine="480"/>
      </w:pPr>
      <w:r>
        <w:t>在本项目中我们</w:t>
      </w:r>
      <w:r w:rsidR="001A568A">
        <w:rPr>
          <w:rFonts w:hint="eastAsia"/>
        </w:rPr>
        <w:t>统一</w:t>
      </w:r>
      <w:r w:rsidR="00E90FFA">
        <w:t>做如下</w:t>
      </w:r>
      <w:r w:rsidR="002F21B2">
        <w:t>共享目录的</w:t>
      </w:r>
      <w:r w:rsidR="002F21B2">
        <w:rPr>
          <w:rFonts w:hint="eastAsia"/>
        </w:rPr>
        <w:t>关联</w:t>
      </w:r>
      <w:r w:rsidR="002F21B2">
        <w:t>设置：</w:t>
      </w:r>
    </w:p>
    <w:p w14:paraId="5C43F1E3" w14:textId="0BEFB880" w:rsidR="002F21B2" w:rsidRDefault="006E6EFF" w:rsidP="00AE26ED">
      <w:pPr>
        <w:spacing w:line="400" w:lineRule="exact"/>
        <w:ind w:firstLineChars="200" w:firstLine="480"/>
      </w:pPr>
      <w:r>
        <w:t>D:</w:t>
      </w:r>
      <w:r w:rsidR="003831A5">
        <w:t>\</w:t>
      </w:r>
      <w:r w:rsidR="002D6279">
        <w:t>share</w:t>
      </w:r>
      <w:r w:rsidR="00281E2C">
        <w:t xml:space="preserve"> </w:t>
      </w:r>
      <w:r w:rsidR="00D47D43">
        <w:t xml:space="preserve">  </w:t>
      </w:r>
      <w:r w:rsidR="00244520">
        <w:tab/>
      </w:r>
      <w:r w:rsidR="00244520">
        <w:tab/>
      </w:r>
      <w:r w:rsidR="00244520">
        <w:tab/>
      </w:r>
      <w:r w:rsidR="00244520">
        <w:tab/>
      </w:r>
      <w:r w:rsidR="00244520">
        <w:tab/>
      </w:r>
      <w:r w:rsidR="00634DDA">
        <w:t>----------</w:t>
      </w:r>
      <w:r w:rsidR="00281E2C">
        <w:t xml:space="preserve">-&gt; </w:t>
      </w:r>
      <w:r w:rsidR="00D47D43">
        <w:tab/>
      </w:r>
      <w:r w:rsidR="00D47D43">
        <w:tab/>
      </w:r>
      <w:r w:rsidR="00D47D43">
        <w:tab/>
      </w:r>
      <w:r w:rsidR="00D47D43">
        <w:tab/>
      </w:r>
      <w:r w:rsidR="00D62681" w:rsidRPr="00D62681">
        <w:t>~/Desktop</w:t>
      </w:r>
      <w:r w:rsidR="00CD707B">
        <w:t>/</w:t>
      </w:r>
      <w:r w:rsidR="005F40A6">
        <w:t>shared</w:t>
      </w:r>
    </w:p>
    <w:p w14:paraId="202C267F" w14:textId="17555800" w:rsidR="00C83FA0" w:rsidRDefault="007B56B5" w:rsidP="00AE26ED">
      <w:pPr>
        <w:spacing w:line="400" w:lineRule="exact"/>
        <w:ind w:firstLineChars="200" w:firstLine="480"/>
      </w:pPr>
      <w:r>
        <w:t>对于上文中的第四点</w:t>
      </w:r>
      <w:r w:rsidR="00CD5E5B">
        <w:t>命令</w:t>
      </w:r>
      <w:r w:rsidR="004D34FF">
        <w:t>可改为如下：</w:t>
      </w:r>
    </w:p>
    <w:p w14:paraId="28B23E3C" w14:textId="77777777" w:rsidR="00220785" w:rsidRPr="00220785" w:rsidRDefault="00220785" w:rsidP="00220785">
      <w:pPr>
        <w:spacing w:line="400" w:lineRule="exact"/>
        <w:ind w:firstLineChars="200" w:firstLine="480"/>
      </w:pPr>
      <w:r w:rsidRPr="00220785">
        <w:t>sudo mkdir ~/Desktop/shared</w:t>
      </w:r>
    </w:p>
    <w:p w14:paraId="240CBA57" w14:textId="590A5551" w:rsidR="004D34FF" w:rsidRPr="00EB2147" w:rsidRDefault="00220785" w:rsidP="00220785">
      <w:pPr>
        <w:spacing w:line="400" w:lineRule="exact"/>
        <w:ind w:firstLineChars="200" w:firstLine="480"/>
      </w:pPr>
      <w:r w:rsidRPr="00220785">
        <w:t>sudo mount -t vboxsf share ~/Desktop/shared</w:t>
      </w:r>
    </w:p>
    <w:p w14:paraId="2BB34EB0" w14:textId="6ADAF3C1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7" w:name="_Toc444938793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F03CB7">
        <w:rPr>
          <w:b w:val="0"/>
          <w:bCs w:val="0"/>
        </w:rPr>
        <w:t>Windows</w:t>
      </w:r>
      <w:r w:rsidR="00F03CB7">
        <w:rPr>
          <w:b w:val="0"/>
          <w:bCs w:val="0"/>
        </w:rPr>
        <w:t>在虚拟机</w:t>
      </w:r>
      <w:r w:rsidR="009E56CF">
        <w:rPr>
          <w:b w:val="0"/>
          <w:bCs w:val="0"/>
        </w:rPr>
        <w:t>里面</w:t>
      </w:r>
      <w:r w:rsidR="002E002E">
        <w:rPr>
          <w:b w:val="0"/>
          <w:bCs w:val="0"/>
        </w:rPr>
        <w:t>安装</w:t>
      </w:r>
      <w:r w:rsidR="002E002E">
        <w:rPr>
          <w:b w:val="0"/>
          <w:bCs w:val="0"/>
        </w:rPr>
        <w:t>Git</w:t>
      </w:r>
      <w:bookmarkEnd w:id="7"/>
    </w:p>
    <w:p w14:paraId="60888E07" w14:textId="6DBFEB82" w:rsidR="005B5A0A" w:rsidRDefault="00B740C7" w:rsidP="005B5A0A">
      <w:pPr>
        <w:spacing w:line="400" w:lineRule="exact"/>
        <w:ind w:firstLineChars="200" w:firstLine="480"/>
      </w:pPr>
      <w:hyperlink r:id="rId10" w:history="1">
        <w:r w:rsidR="007867B4" w:rsidRPr="00C17A8F">
          <w:rPr>
            <w:rStyle w:val="af"/>
          </w:rPr>
          <w:t>http://www.cnblogs.com/perseus/archive/2012/01/06/2314069.html</w:t>
        </w:r>
      </w:hyperlink>
    </w:p>
    <w:p w14:paraId="432070AF" w14:textId="24E5FD64" w:rsidR="000D23E1" w:rsidRDefault="000D23E1" w:rsidP="000D23E1">
      <w:pPr>
        <w:pStyle w:val="2"/>
        <w:spacing w:before="0" w:after="0" w:line="240" w:lineRule="auto"/>
        <w:rPr>
          <w:b w:val="0"/>
          <w:bCs w:val="0"/>
        </w:rPr>
      </w:pPr>
      <w:bookmarkStart w:id="8" w:name="_Toc444938794"/>
      <w:r>
        <w:rPr>
          <w:b w:val="0"/>
          <w:bCs w:val="0"/>
        </w:rPr>
        <w:t>2.</w:t>
      </w:r>
      <w:r w:rsidR="004B39A8">
        <w:rPr>
          <w:b w:val="0"/>
          <w:bCs w:val="0"/>
        </w:rPr>
        <w:t>3</w:t>
      </w:r>
      <w:r>
        <w:rPr>
          <w:rFonts w:hint="eastAsia"/>
          <w:b w:val="0"/>
          <w:bCs w:val="0"/>
        </w:rPr>
        <w:t xml:space="preserve"> </w:t>
      </w:r>
      <w:r w:rsidR="00D06C31">
        <w:rPr>
          <w:b w:val="0"/>
          <w:bCs w:val="0"/>
        </w:rPr>
        <w:t>Mac</w:t>
      </w:r>
      <w:r w:rsidR="00D06C31">
        <w:rPr>
          <w:b w:val="0"/>
          <w:bCs w:val="0"/>
        </w:rPr>
        <w:t>用户</w:t>
      </w:r>
      <w:bookmarkEnd w:id="8"/>
    </w:p>
    <w:p w14:paraId="78385E84" w14:textId="6DF7108B" w:rsidR="006D0C09" w:rsidRDefault="0074329F" w:rsidP="006D0C09">
      <w:r>
        <w:rPr>
          <w:rFonts w:hint="eastAsia"/>
        </w:rPr>
        <w:tab/>
      </w:r>
      <w:hyperlink r:id="rId11" w:history="1">
        <w:r w:rsidR="00BD6C0F" w:rsidRPr="00C17A8F">
          <w:rPr>
            <w:rStyle w:val="af"/>
          </w:rPr>
          <w:t>http://git-scm.com/download/</w:t>
        </w:r>
      </w:hyperlink>
    </w:p>
    <w:p w14:paraId="34B85BB7" w14:textId="202FAF19" w:rsidR="009666A2" w:rsidRDefault="00A459B2" w:rsidP="005D622E">
      <w:pPr>
        <w:spacing w:line="400" w:lineRule="exact"/>
        <w:ind w:firstLine="420"/>
      </w:pPr>
      <w:r>
        <w:rPr>
          <w:rFonts w:hint="eastAsia"/>
        </w:rPr>
        <w:t>下载</w:t>
      </w:r>
      <w:r>
        <w:t>上面的</w:t>
      </w:r>
      <w:r>
        <w:t>.dmg</w:t>
      </w:r>
      <w:r>
        <w:t>格式</w:t>
      </w:r>
      <w:r w:rsidR="00293522">
        <w:t>安装即可</w:t>
      </w:r>
      <w:r w:rsidR="00B853CC">
        <w:t>。</w:t>
      </w:r>
    </w:p>
    <w:p w14:paraId="56FE88D1" w14:textId="4E2668FF" w:rsidR="00BD6C0F" w:rsidRPr="00A94320" w:rsidRDefault="00BD6C0F" w:rsidP="006D0C09"/>
    <w:p w14:paraId="4D073DBB" w14:textId="29D8113E" w:rsidR="0074329F" w:rsidRPr="0074329F" w:rsidRDefault="0074329F" w:rsidP="0074329F"/>
    <w:p w14:paraId="5934E177" w14:textId="77777777" w:rsidR="007867B4" w:rsidRPr="005B5A0A" w:rsidRDefault="007867B4" w:rsidP="005B5A0A">
      <w:pPr>
        <w:spacing w:line="400" w:lineRule="exact"/>
        <w:ind w:firstLineChars="200" w:firstLine="480"/>
      </w:pPr>
    </w:p>
    <w:p w14:paraId="4A80964A" w14:textId="51A2210A" w:rsidR="003203C7" w:rsidRDefault="00EB7BBC" w:rsidP="00657019">
      <w:pPr>
        <w:pStyle w:val="1"/>
      </w:pPr>
      <w:bookmarkStart w:id="9" w:name="_Toc444938795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8B5354">
        <w:t>Clone</w:t>
      </w:r>
      <w:r w:rsidR="008B5354">
        <w:t>项目</w:t>
      </w:r>
      <w:bookmarkEnd w:id="9"/>
    </w:p>
    <w:p w14:paraId="2F01F73A" w14:textId="6F5C31E3" w:rsidR="001C4241" w:rsidRDefault="00B83A62" w:rsidP="001C4241">
      <w:pPr>
        <w:pStyle w:val="2"/>
        <w:spacing w:before="0" w:after="0" w:line="240" w:lineRule="auto"/>
        <w:rPr>
          <w:b w:val="0"/>
          <w:bCs w:val="0"/>
        </w:rPr>
      </w:pPr>
      <w:bookmarkStart w:id="10" w:name="_Toc444938796"/>
      <w:r>
        <w:rPr>
          <w:b w:val="0"/>
          <w:bCs w:val="0"/>
        </w:rPr>
        <w:t>3</w:t>
      </w:r>
      <w:r w:rsidR="001C4241">
        <w:rPr>
          <w:b w:val="0"/>
          <w:bCs w:val="0"/>
        </w:rPr>
        <w:t>.</w:t>
      </w:r>
      <w:r w:rsidR="001C4241" w:rsidRPr="0080407F">
        <w:rPr>
          <w:b w:val="0"/>
          <w:bCs w:val="0"/>
        </w:rPr>
        <w:t>1</w:t>
      </w:r>
      <w:r w:rsidR="001C4241">
        <w:rPr>
          <w:b w:val="0"/>
          <w:bCs w:val="0"/>
        </w:rPr>
        <w:t xml:space="preserve"> </w:t>
      </w:r>
      <w:r w:rsidR="00264D76">
        <w:rPr>
          <w:b w:val="0"/>
          <w:bCs w:val="0"/>
        </w:rPr>
        <w:t>安装</w:t>
      </w:r>
      <w:r w:rsidR="00264D76">
        <w:rPr>
          <w:b w:val="0"/>
          <w:bCs w:val="0"/>
        </w:rPr>
        <w:t>SSH</w:t>
      </w:r>
      <w:bookmarkEnd w:id="10"/>
    </w:p>
    <w:p w14:paraId="34780700" w14:textId="1FDFE3E2" w:rsidR="007D2737" w:rsidRDefault="007C744A" w:rsidP="007D2737">
      <w:r>
        <w:t>Ubu</w:t>
      </w:r>
      <w:r w:rsidR="00AB67DC">
        <w:t>ntu:</w:t>
      </w:r>
      <w:r w:rsidR="00AB67DC" w:rsidRPr="00AB67DC">
        <w:t xml:space="preserve"> </w:t>
      </w:r>
      <w:hyperlink r:id="rId12" w:history="1">
        <w:r w:rsidR="00201DE1" w:rsidRPr="00C17A8F">
          <w:rPr>
            <w:rStyle w:val="af"/>
          </w:rPr>
          <w:t>http://blog.chinaunix.net/uid-20791108-id-3761681.html</w:t>
        </w:r>
      </w:hyperlink>
    </w:p>
    <w:p w14:paraId="60A25A15" w14:textId="5F4F1DA8" w:rsidR="00236F71" w:rsidRDefault="00236F71" w:rsidP="007D2737">
      <w:r w:rsidRPr="008D7389">
        <w:rPr>
          <w:rFonts w:hint="eastAsia"/>
        </w:rPr>
        <w:t>sudo apt-get install ssh</w:t>
      </w:r>
    </w:p>
    <w:p w14:paraId="022E838A" w14:textId="77777777" w:rsidR="00201DE1" w:rsidRDefault="00201DE1" w:rsidP="007D2737"/>
    <w:p w14:paraId="03A8CE30" w14:textId="4FB0E4EF" w:rsidR="005348F4" w:rsidRDefault="005348F4" w:rsidP="005348F4">
      <w:pPr>
        <w:pStyle w:val="2"/>
        <w:spacing w:before="0" w:after="0" w:line="240" w:lineRule="auto"/>
        <w:rPr>
          <w:b w:val="0"/>
          <w:bCs w:val="0"/>
        </w:rPr>
      </w:pPr>
      <w:bookmarkStart w:id="11" w:name="_Toc444938797"/>
      <w:r>
        <w:rPr>
          <w:b w:val="0"/>
          <w:bCs w:val="0"/>
        </w:rPr>
        <w:t xml:space="preserve">3.2 </w:t>
      </w:r>
      <w:r>
        <w:rPr>
          <w:b w:val="0"/>
          <w:bCs w:val="0"/>
        </w:rPr>
        <w:t>生成密钥</w:t>
      </w:r>
      <w:bookmarkEnd w:id="11"/>
    </w:p>
    <w:p w14:paraId="392B5A42" w14:textId="08093675" w:rsidR="00C243BF" w:rsidRDefault="00C243BF" w:rsidP="007D2737">
      <w:r>
        <w:t>参照</w:t>
      </w:r>
      <w:r w:rsidRPr="00C243BF">
        <w:t>http://blog.chinaunix.net/uid-26185912-id-3327885.html</w:t>
      </w:r>
    </w:p>
    <w:p w14:paraId="6B36190F" w14:textId="7B778D93" w:rsidR="00201DE1" w:rsidRPr="007D2737" w:rsidRDefault="00BA6B49" w:rsidP="007D2737">
      <w:r>
        <w:t>在</w:t>
      </w:r>
      <w:r>
        <w:rPr>
          <w:rFonts w:hint="eastAsia"/>
        </w:rPr>
        <w:t>终端</w:t>
      </w:r>
      <w:r>
        <w:t>执行下列命令：</w:t>
      </w:r>
    </w:p>
    <w:p w14:paraId="200EFC5A" w14:textId="77777777" w:rsidR="00071182" w:rsidRDefault="00071182" w:rsidP="00071182">
      <w:r w:rsidRPr="00017B24">
        <w:rPr>
          <w:rFonts w:hint="eastAsia"/>
        </w:rPr>
        <w:t>ssh-keygen -t rsa -C "your_email@youremail.com" </w:t>
      </w:r>
    </w:p>
    <w:p w14:paraId="7553C5AC" w14:textId="0C1AA88D" w:rsidR="00B41E83" w:rsidRPr="00017B24" w:rsidRDefault="00B41E83" w:rsidP="00071182">
      <w:r>
        <w:t>这里</w:t>
      </w:r>
      <w:r>
        <w:rPr>
          <w:rFonts w:hint="eastAsia"/>
        </w:rPr>
        <w:t>换成</w:t>
      </w:r>
      <w:r>
        <w:t>自己的</w:t>
      </w:r>
      <w:r>
        <w:t>email</w:t>
      </w:r>
    </w:p>
    <w:p w14:paraId="422D7170" w14:textId="0B43A70C" w:rsidR="00F8499F" w:rsidRDefault="00F8499F" w:rsidP="00862EBF"/>
    <w:p w14:paraId="1F1D2023" w14:textId="38D27AAD" w:rsidR="00DB09DF" w:rsidRDefault="00DB09DF" w:rsidP="00DB09DF">
      <w:pPr>
        <w:pStyle w:val="2"/>
        <w:spacing w:before="0" w:after="0" w:line="240" w:lineRule="auto"/>
        <w:rPr>
          <w:b w:val="0"/>
          <w:bCs w:val="0"/>
        </w:rPr>
      </w:pPr>
      <w:bookmarkStart w:id="12" w:name="_Toc444938798"/>
      <w:r>
        <w:rPr>
          <w:b w:val="0"/>
          <w:bCs w:val="0"/>
        </w:rPr>
        <w:t>3.</w:t>
      </w:r>
      <w:r w:rsidR="0051102A">
        <w:rPr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23143E">
        <w:rPr>
          <w:b w:val="0"/>
          <w:bCs w:val="0"/>
        </w:rPr>
        <w:t>将</w:t>
      </w:r>
      <w:r w:rsidR="0023143E">
        <w:rPr>
          <w:rFonts w:hint="eastAsia"/>
          <w:b w:val="0"/>
          <w:bCs w:val="0"/>
        </w:rPr>
        <w:t>公钥</w:t>
      </w:r>
      <w:r w:rsidR="0023143E">
        <w:rPr>
          <w:b w:val="0"/>
          <w:bCs w:val="0"/>
        </w:rPr>
        <w:t>发给我</w:t>
      </w:r>
      <w:bookmarkEnd w:id="12"/>
    </w:p>
    <w:p w14:paraId="1A994EBC" w14:textId="613E828C" w:rsidR="005478D0" w:rsidRDefault="0094294B" w:rsidP="005478D0">
      <w:r w:rsidRPr="0094294B">
        <w:t>cat ~/.ssh/id_rsa.pub &gt;&gt; ~/Desktop/id_rsa.pub</w:t>
      </w:r>
    </w:p>
    <w:p w14:paraId="08C58E04" w14:textId="2851EB74" w:rsidR="005736C6" w:rsidRDefault="005736C6" w:rsidP="005478D0">
      <w:r>
        <w:t>然后将桌面上的</w:t>
      </w:r>
      <w:r w:rsidR="007379CC" w:rsidRPr="0094294B">
        <w:t>id_rsa.pub</w:t>
      </w:r>
      <w:r w:rsidR="007379CC">
        <w:t>发给我。</w:t>
      </w:r>
    </w:p>
    <w:p w14:paraId="7202E413" w14:textId="77777777" w:rsidR="005954A8" w:rsidRDefault="005954A8" w:rsidP="005478D0"/>
    <w:p w14:paraId="4B647E50" w14:textId="3120D8E5" w:rsidR="00E336D6" w:rsidRDefault="00E336D6" w:rsidP="00E336D6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</w:t>
      </w:r>
      <w:r w:rsidR="00981BD6">
        <w:rPr>
          <w:b w:val="0"/>
          <w:bCs w:val="0"/>
        </w:rPr>
        <w:t>4</w:t>
      </w:r>
      <w:r>
        <w:rPr>
          <w:b w:val="0"/>
          <w:bCs w:val="0"/>
        </w:rPr>
        <w:t xml:space="preserve"> </w:t>
      </w:r>
      <w:r w:rsidR="00966771">
        <w:rPr>
          <w:b w:val="0"/>
          <w:bCs w:val="0"/>
        </w:rPr>
        <w:t>配置一下</w:t>
      </w:r>
      <w:r w:rsidR="009B102E">
        <w:rPr>
          <w:b w:val="0"/>
          <w:bCs w:val="0"/>
        </w:rPr>
        <w:t>git</w:t>
      </w:r>
      <w:r w:rsidR="009B102E">
        <w:rPr>
          <w:b w:val="0"/>
          <w:bCs w:val="0"/>
        </w:rPr>
        <w:t>用户名和邮箱</w:t>
      </w:r>
    </w:p>
    <w:p w14:paraId="4B67AEC4" w14:textId="29E300E3" w:rsidR="002510BF" w:rsidRPr="004F2FAF" w:rsidRDefault="002510BF" w:rsidP="004F2FAF">
      <w:r w:rsidRPr="004F2FAF">
        <w:t>git conf</w:t>
      </w:r>
      <w:r w:rsidR="00E44C45">
        <w:t>ig --global user.name </w:t>
      </w:r>
      <w:r w:rsidR="0077504F">
        <w:t>wangtaoyi</w:t>
      </w:r>
      <w:r w:rsidR="00953324">
        <w:t>-1120132046</w:t>
      </w:r>
    </w:p>
    <w:p w14:paraId="63A86886" w14:textId="15C27EF2" w:rsidR="002510BF" w:rsidRDefault="002510BF" w:rsidP="004F2FAF">
      <w:r w:rsidRPr="004F2FAF">
        <w:t>git co</w:t>
      </w:r>
      <w:r w:rsidR="001B35A5">
        <w:t>nfig --global user.email </w:t>
      </w:r>
      <w:hyperlink r:id="rId13" w:history="1">
        <w:r w:rsidR="00AD15F5" w:rsidRPr="00C17A8F">
          <w:rPr>
            <w:rStyle w:val="af"/>
          </w:rPr>
          <w:t>tyee.noprom@qq.com</w:t>
        </w:r>
      </w:hyperlink>
    </w:p>
    <w:p w14:paraId="1E5D960F" w14:textId="77777777" w:rsidR="00AD15F5" w:rsidRDefault="00AD15F5" w:rsidP="004F2FAF"/>
    <w:p w14:paraId="30F4E13D" w14:textId="77777777" w:rsidR="005B2192" w:rsidRPr="004F2FAF" w:rsidRDefault="00AD15F5" w:rsidP="005B2192">
      <w:r>
        <w:t>请把上面的</w:t>
      </w:r>
      <w:r w:rsidR="005B2192">
        <w:t>wangtaoyi-1120132046</w:t>
      </w:r>
    </w:p>
    <w:p w14:paraId="618CD2D1" w14:textId="3BD96AB6" w:rsidR="00AD15F5" w:rsidRPr="004F2FAF" w:rsidRDefault="00AD15F5" w:rsidP="004F2FAF">
      <w:r>
        <w:t>换成自己的，</w:t>
      </w:r>
      <w:r>
        <w:rPr>
          <w:rFonts w:hint="eastAsia"/>
        </w:rPr>
        <w:t>邮箱</w:t>
      </w:r>
      <w:r>
        <w:t>换成自己的邮箱，</w:t>
      </w:r>
      <w:r w:rsidR="000F1914">
        <w:t>老师</w:t>
      </w:r>
      <w:r w:rsidR="000F1914">
        <w:rPr>
          <w:rFonts w:hint="eastAsia"/>
        </w:rPr>
        <w:t>最终</w:t>
      </w:r>
      <w:r w:rsidR="000003C4">
        <w:t>是用这个来看每个人的提交记录的。</w:t>
      </w:r>
      <w:bookmarkStart w:id="13" w:name="_GoBack"/>
      <w:bookmarkEnd w:id="13"/>
    </w:p>
    <w:p w14:paraId="42CD1CF9" w14:textId="77777777" w:rsidR="00E336D6" w:rsidRPr="005478D0" w:rsidRDefault="00E336D6" w:rsidP="005478D0"/>
    <w:p w14:paraId="68F118F1" w14:textId="2B4FFA1F" w:rsidR="00CB55D0" w:rsidRDefault="00CB55D0" w:rsidP="00CB55D0">
      <w:pPr>
        <w:pStyle w:val="2"/>
        <w:spacing w:before="0" w:after="0" w:line="240" w:lineRule="auto"/>
        <w:rPr>
          <w:b w:val="0"/>
          <w:bCs w:val="0"/>
        </w:rPr>
      </w:pPr>
      <w:bookmarkStart w:id="14" w:name="_Toc444938799"/>
      <w:r>
        <w:rPr>
          <w:b w:val="0"/>
          <w:bCs w:val="0"/>
        </w:rPr>
        <w:t>3.</w:t>
      </w:r>
      <w:r w:rsidR="00966771">
        <w:rPr>
          <w:b w:val="0"/>
          <w:bCs w:val="0"/>
        </w:rPr>
        <w:t>5</w:t>
      </w:r>
      <w:r>
        <w:rPr>
          <w:b w:val="0"/>
          <w:bCs w:val="0"/>
        </w:rPr>
        <w:t xml:space="preserve"> </w:t>
      </w:r>
      <w:r w:rsidR="00BC75B7">
        <w:rPr>
          <w:b w:val="0"/>
          <w:bCs w:val="0"/>
        </w:rPr>
        <w:t>使用</w:t>
      </w:r>
      <w:r w:rsidR="00BC75B7">
        <w:rPr>
          <w:b w:val="0"/>
          <w:bCs w:val="0"/>
        </w:rPr>
        <w:t>Git</w:t>
      </w:r>
      <w:r w:rsidR="00BC75B7">
        <w:rPr>
          <w:b w:val="0"/>
          <w:bCs w:val="0"/>
        </w:rPr>
        <w:t>克隆项目</w:t>
      </w:r>
      <w:bookmarkEnd w:id="14"/>
    </w:p>
    <w:p w14:paraId="3703A63E" w14:textId="77777777" w:rsidR="00233A1A" w:rsidRDefault="00985D3B" w:rsidP="00CB55D0">
      <w:r w:rsidRPr="00985D3B">
        <w:t>cd ~/Desktop/shared</w:t>
      </w:r>
    </w:p>
    <w:p w14:paraId="160CB796" w14:textId="069D9C76" w:rsidR="00E83FDF" w:rsidRDefault="001D0EEF" w:rsidP="00CB55D0">
      <w:r w:rsidRPr="001D0EEF">
        <w:t xml:space="preserve">git clone </w:t>
      </w:r>
      <w:hyperlink r:id="rId14" w:history="1">
        <w:r w:rsidR="00E83FDF" w:rsidRPr="00C17A8F">
          <w:rPr>
            <w:rStyle w:val="af"/>
          </w:rPr>
          <w:t>git@121.42.144.80:/home/git/shandong.git</w:t>
        </w:r>
      </w:hyperlink>
    </w:p>
    <w:p w14:paraId="3CB7C3A2" w14:textId="77777777" w:rsidR="00856DBD" w:rsidRDefault="00856DBD" w:rsidP="00862EBF"/>
    <w:p w14:paraId="3D929707" w14:textId="6F891AAD" w:rsidR="00874354" w:rsidRDefault="00874354" w:rsidP="00862EBF">
      <w:r>
        <w:t>看到下面</w:t>
      </w:r>
      <w:r w:rsidR="002A6C7C">
        <w:t>的</w:t>
      </w:r>
      <w:r w:rsidR="005805CD">
        <w:t>就成功了：</w:t>
      </w:r>
    </w:p>
    <w:p w14:paraId="116AE094" w14:textId="759E9660" w:rsidR="005805CD" w:rsidRPr="000D736F" w:rsidRDefault="00282312" w:rsidP="00862EBF">
      <w:r w:rsidRPr="00282312">
        <w:rPr>
          <w:noProof/>
        </w:rPr>
        <w:lastRenderedPageBreak/>
        <w:drawing>
          <wp:inline distT="0" distB="0" distL="0" distR="0" wp14:anchorId="5FFBD5FC" wp14:editId="0F55E99F">
            <wp:extent cx="5274310" cy="3474085"/>
            <wp:effectExtent l="0" t="0" r="889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5CD" w:rsidRPr="000D736F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0A5DC" w14:textId="77777777" w:rsidR="00B740C7" w:rsidRDefault="00B740C7" w:rsidP="009D0DAA">
      <w:r>
        <w:separator/>
      </w:r>
    </w:p>
  </w:endnote>
  <w:endnote w:type="continuationSeparator" w:id="0">
    <w:p w14:paraId="73460F5F" w14:textId="77777777" w:rsidR="00B740C7" w:rsidRDefault="00B740C7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03C4">
      <w:rPr>
        <w:rStyle w:val="ac"/>
        <w:noProof/>
      </w:rPr>
      <w:t>1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ECF5D" w14:textId="77777777" w:rsidR="00B740C7" w:rsidRDefault="00B740C7" w:rsidP="009D0DAA">
      <w:r>
        <w:separator/>
      </w:r>
    </w:p>
  </w:footnote>
  <w:footnote w:type="continuationSeparator" w:id="0">
    <w:p w14:paraId="41245AE7" w14:textId="77777777" w:rsidR="00B740C7" w:rsidRDefault="00B740C7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B740C7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45F02E2C" w:rsidR="00D5784F" w:rsidRPr="00B0690F" w:rsidRDefault="00D5183E" w:rsidP="00B0690F">
    <w:pPr>
      <w:pStyle w:val="a5"/>
    </w:pPr>
    <w:r>
      <w:t>Git</w:t>
    </w:r>
    <w:r>
      <w:t>环境搭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03C4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17B24"/>
    <w:rsid w:val="000207B8"/>
    <w:rsid w:val="00020B8E"/>
    <w:rsid w:val="00020D52"/>
    <w:rsid w:val="0002166A"/>
    <w:rsid w:val="00021B56"/>
    <w:rsid w:val="00022061"/>
    <w:rsid w:val="00023946"/>
    <w:rsid w:val="00024640"/>
    <w:rsid w:val="000266E7"/>
    <w:rsid w:val="000268F5"/>
    <w:rsid w:val="000330EB"/>
    <w:rsid w:val="00033537"/>
    <w:rsid w:val="000370D8"/>
    <w:rsid w:val="00041531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182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23E1"/>
    <w:rsid w:val="000D3398"/>
    <w:rsid w:val="000D736F"/>
    <w:rsid w:val="000E03EE"/>
    <w:rsid w:val="000E0D84"/>
    <w:rsid w:val="000E40D9"/>
    <w:rsid w:val="000E4CEA"/>
    <w:rsid w:val="000E4E97"/>
    <w:rsid w:val="000E61BD"/>
    <w:rsid w:val="000E67C6"/>
    <w:rsid w:val="000E6E30"/>
    <w:rsid w:val="000F0A37"/>
    <w:rsid w:val="000F1914"/>
    <w:rsid w:val="000F3017"/>
    <w:rsid w:val="000F4158"/>
    <w:rsid w:val="000F5526"/>
    <w:rsid w:val="000F7977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51A"/>
    <w:rsid w:val="001159F3"/>
    <w:rsid w:val="00115C99"/>
    <w:rsid w:val="00117C7A"/>
    <w:rsid w:val="001244A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56FA9"/>
    <w:rsid w:val="0016086F"/>
    <w:rsid w:val="001612F8"/>
    <w:rsid w:val="00161F8C"/>
    <w:rsid w:val="0016268C"/>
    <w:rsid w:val="001643CA"/>
    <w:rsid w:val="00167B44"/>
    <w:rsid w:val="0017063E"/>
    <w:rsid w:val="00173237"/>
    <w:rsid w:val="00173C02"/>
    <w:rsid w:val="001747A4"/>
    <w:rsid w:val="001810D7"/>
    <w:rsid w:val="00184FDE"/>
    <w:rsid w:val="0019382A"/>
    <w:rsid w:val="001A18DE"/>
    <w:rsid w:val="001A568A"/>
    <w:rsid w:val="001A6188"/>
    <w:rsid w:val="001A6447"/>
    <w:rsid w:val="001A71CE"/>
    <w:rsid w:val="001B0662"/>
    <w:rsid w:val="001B126D"/>
    <w:rsid w:val="001B2148"/>
    <w:rsid w:val="001B35A5"/>
    <w:rsid w:val="001B4446"/>
    <w:rsid w:val="001B65C8"/>
    <w:rsid w:val="001B73AC"/>
    <w:rsid w:val="001C0707"/>
    <w:rsid w:val="001C0723"/>
    <w:rsid w:val="001C1551"/>
    <w:rsid w:val="001C4241"/>
    <w:rsid w:val="001C517E"/>
    <w:rsid w:val="001C651D"/>
    <w:rsid w:val="001D016C"/>
    <w:rsid w:val="001D0EEF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1DE1"/>
    <w:rsid w:val="00204981"/>
    <w:rsid w:val="00204D9B"/>
    <w:rsid w:val="00205545"/>
    <w:rsid w:val="002079F5"/>
    <w:rsid w:val="00210E36"/>
    <w:rsid w:val="00220785"/>
    <w:rsid w:val="00222A11"/>
    <w:rsid w:val="002234F7"/>
    <w:rsid w:val="002238AB"/>
    <w:rsid w:val="00225846"/>
    <w:rsid w:val="00225B52"/>
    <w:rsid w:val="00227E93"/>
    <w:rsid w:val="002303E6"/>
    <w:rsid w:val="0023143E"/>
    <w:rsid w:val="00233A1A"/>
    <w:rsid w:val="00233F54"/>
    <w:rsid w:val="00233FC2"/>
    <w:rsid w:val="00236F71"/>
    <w:rsid w:val="002407B2"/>
    <w:rsid w:val="0024316C"/>
    <w:rsid w:val="00244520"/>
    <w:rsid w:val="00244B6A"/>
    <w:rsid w:val="00246E82"/>
    <w:rsid w:val="00247893"/>
    <w:rsid w:val="00250169"/>
    <w:rsid w:val="002510BF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64D76"/>
    <w:rsid w:val="00267CF8"/>
    <w:rsid w:val="002705F3"/>
    <w:rsid w:val="002750F9"/>
    <w:rsid w:val="00275774"/>
    <w:rsid w:val="0027683F"/>
    <w:rsid w:val="00276D7D"/>
    <w:rsid w:val="00276FB5"/>
    <w:rsid w:val="002807F6"/>
    <w:rsid w:val="00281E2C"/>
    <w:rsid w:val="00282312"/>
    <w:rsid w:val="00282AC7"/>
    <w:rsid w:val="0028671E"/>
    <w:rsid w:val="00286B23"/>
    <w:rsid w:val="00290083"/>
    <w:rsid w:val="00290D15"/>
    <w:rsid w:val="00291133"/>
    <w:rsid w:val="00293522"/>
    <w:rsid w:val="00294A07"/>
    <w:rsid w:val="00295734"/>
    <w:rsid w:val="002959A3"/>
    <w:rsid w:val="002A27F5"/>
    <w:rsid w:val="002A6160"/>
    <w:rsid w:val="002A61E0"/>
    <w:rsid w:val="002A6C7C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6FA1"/>
    <w:rsid w:val="002C76EE"/>
    <w:rsid w:val="002D1F22"/>
    <w:rsid w:val="002D46F5"/>
    <w:rsid w:val="002D5A8E"/>
    <w:rsid w:val="002D6279"/>
    <w:rsid w:val="002D6961"/>
    <w:rsid w:val="002E002E"/>
    <w:rsid w:val="002E15A1"/>
    <w:rsid w:val="002E1DB9"/>
    <w:rsid w:val="002E7D07"/>
    <w:rsid w:val="002F0CD4"/>
    <w:rsid w:val="002F0FAA"/>
    <w:rsid w:val="002F21B2"/>
    <w:rsid w:val="002F380C"/>
    <w:rsid w:val="002F3F09"/>
    <w:rsid w:val="002F5066"/>
    <w:rsid w:val="002F5A4D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061A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07D8"/>
    <w:rsid w:val="00354FEA"/>
    <w:rsid w:val="00355D4B"/>
    <w:rsid w:val="00360550"/>
    <w:rsid w:val="00360A96"/>
    <w:rsid w:val="00360BA1"/>
    <w:rsid w:val="003617C8"/>
    <w:rsid w:val="0036316D"/>
    <w:rsid w:val="00363FC9"/>
    <w:rsid w:val="003648C4"/>
    <w:rsid w:val="00364B04"/>
    <w:rsid w:val="0036729C"/>
    <w:rsid w:val="0037151B"/>
    <w:rsid w:val="003718DE"/>
    <w:rsid w:val="00372E15"/>
    <w:rsid w:val="00376E7F"/>
    <w:rsid w:val="00377DB0"/>
    <w:rsid w:val="003831A5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B58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3CAA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6DFA"/>
    <w:rsid w:val="004A2437"/>
    <w:rsid w:val="004A3594"/>
    <w:rsid w:val="004A7AE2"/>
    <w:rsid w:val="004B37DD"/>
    <w:rsid w:val="004B39A8"/>
    <w:rsid w:val="004B44BA"/>
    <w:rsid w:val="004B58AC"/>
    <w:rsid w:val="004B642F"/>
    <w:rsid w:val="004C046A"/>
    <w:rsid w:val="004C04EF"/>
    <w:rsid w:val="004C153B"/>
    <w:rsid w:val="004C1728"/>
    <w:rsid w:val="004C2226"/>
    <w:rsid w:val="004C4210"/>
    <w:rsid w:val="004C433F"/>
    <w:rsid w:val="004C5115"/>
    <w:rsid w:val="004C562E"/>
    <w:rsid w:val="004C64DA"/>
    <w:rsid w:val="004D050A"/>
    <w:rsid w:val="004D1322"/>
    <w:rsid w:val="004D1D22"/>
    <w:rsid w:val="004D34FF"/>
    <w:rsid w:val="004D3809"/>
    <w:rsid w:val="004D45EC"/>
    <w:rsid w:val="004D4DB3"/>
    <w:rsid w:val="004D4F8A"/>
    <w:rsid w:val="004E488C"/>
    <w:rsid w:val="004E51E3"/>
    <w:rsid w:val="004E7402"/>
    <w:rsid w:val="004E7A13"/>
    <w:rsid w:val="004F2FAF"/>
    <w:rsid w:val="004F37B5"/>
    <w:rsid w:val="004F7EE8"/>
    <w:rsid w:val="00501CA7"/>
    <w:rsid w:val="0050533A"/>
    <w:rsid w:val="00506168"/>
    <w:rsid w:val="00507789"/>
    <w:rsid w:val="00510AEB"/>
    <w:rsid w:val="0051102A"/>
    <w:rsid w:val="005110E0"/>
    <w:rsid w:val="00511525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3025B"/>
    <w:rsid w:val="005348F4"/>
    <w:rsid w:val="00535375"/>
    <w:rsid w:val="005405F1"/>
    <w:rsid w:val="00540C73"/>
    <w:rsid w:val="005461DE"/>
    <w:rsid w:val="005478D0"/>
    <w:rsid w:val="00551D6D"/>
    <w:rsid w:val="00553AE4"/>
    <w:rsid w:val="0055775D"/>
    <w:rsid w:val="005577BE"/>
    <w:rsid w:val="0056088D"/>
    <w:rsid w:val="005649B9"/>
    <w:rsid w:val="00565E65"/>
    <w:rsid w:val="005660AC"/>
    <w:rsid w:val="005676FF"/>
    <w:rsid w:val="005736C6"/>
    <w:rsid w:val="00573BAA"/>
    <w:rsid w:val="00573DA0"/>
    <w:rsid w:val="00575743"/>
    <w:rsid w:val="00575841"/>
    <w:rsid w:val="00577A9D"/>
    <w:rsid w:val="00577E91"/>
    <w:rsid w:val="005805CD"/>
    <w:rsid w:val="00580F94"/>
    <w:rsid w:val="005918EE"/>
    <w:rsid w:val="005954A8"/>
    <w:rsid w:val="0059561B"/>
    <w:rsid w:val="00595A68"/>
    <w:rsid w:val="00597698"/>
    <w:rsid w:val="005A50D6"/>
    <w:rsid w:val="005A5DC7"/>
    <w:rsid w:val="005A79F1"/>
    <w:rsid w:val="005A7B73"/>
    <w:rsid w:val="005B0FB1"/>
    <w:rsid w:val="005B1416"/>
    <w:rsid w:val="005B2192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D622E"/>
    <w:rsid w:val="005E0F91"/>
    <w:rsid w:val="005E427B"/>
    <w:rsid w:val="005E6DDE"/>
    <w:rsid w:val="005F08DD"/>
    <w:rsid w:val="005F0FDD"/>
    <w:rsid w:val="005F286F"/>
    <w:rsid w:val="005F2B21"/>
    <w:rsid w:val="005F34C8"/>
    <w:rsid w:val="005F40A6"/>
    <w:rsid w:val="005F4CD9"/>
    <w:rsid w:val="005F76EA"/>
    <w:rsid w:val="0060227E"/>
    <w:rsid w:val="0060548C"/>
    <w:rsid w:val="00607166"/>
    <w:rsid w:val="006104B2"/>
    <w:rsid w:val="00612E08"/>
    <w:rsid w:val="00614F62"/>
    <w:rsid w:val="00617FB5"/>
    <w:rsid w:val="00620A1A"/>
    <w:rsid w:val="00623394"/>
    <w:rsid w:val="00624A3E"/>
    <w:rsid w:val="00625924"/>
    <w:rsid w:val="00625A31"/>
    <w:rsid w:val="00625AC1"/>
    <w:rsid w:val="00625B90"/>
    <w:rsid w:val="00627436"/>
    <w:rsid w:val="00630448"/>
    <w:rsid w:val="0063046E"/>
    <w:rsid w:val="00630BA6"/>
    <w:rsid w:val="00632189"/>
    <w:rsid w:val="00633232"/>
    <w:rsid w:val="00634DDA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57019"/>
    <w:rsid w:val="00663FCC"/>
    <w:rsid w:val="00664176"/>
    <w:rsid w:val="006650A8"/>
    <w:rsid w:val="00666A4A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182C"/>
    <w:rsid w:val="006918FC"/>
    <w:rsid w:val="00693013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0C09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E6EFF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379CC"/>
    <w:rsid w:val="0074094A"/>
    <w:rsid w:val="0074261D"/>
    <w:rsid w:val="0074329F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437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04F"/>
    <w:rsid w:val="00775BD8"/>
    <w:rsid w:val="00776845"/>
    <w:rsid w:val="00777E6F"/>
    <w:rsid w:val="00780ED7"/>
    <w:rsid w:val="00782002"/>
    <w:rsid w:val="007834DB"/>
    <w:rsid w:val="0078448F"/>
    <w:rsid w:val="00784AFF"/>
    <w:rsid w:val="00784C45"/>
    <w:rsid w:val="00785F66"/>
    <w:rsid w:val="007867B4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483A"/>
    <w:rsid w:val="007B545C"/>
    <w:rsid w:val="007B56B5"/>
    <w:rsid w:val="007B6792"/>
    <w:rsid w:val="007B6A82"/>
    <w:rsid w:val="007C2359"/>
    <w:rsid w:val="007C3B3D"/>
    <w:rsid w:val="007C3DA6"/>
    <w:rsid w:val="007C4FE4"/>
    <w:rsid w:val="007C693A"/>
    <w:rsid w:val="007C744A"/>
    <w:rsid w:val="007D0EAE"/>
    <w:rsid w:val="007D1563"/>
    <w:rsid w:val="007D1C92"/>
    <w:rsid w:val="007D2737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3F78"/>
    <w:rsid w:val="007F458E"/>
    <w:rsid w:val="007F7318"/>
    <w:rsid w:val="007F7BDF"/>
    <w:rsid w:val="0080407F"/>
    <w:rsid w:val="008051F3"/>
    <w:rsid w:val="008062BF"/>
    <w:rsid w:val="008062DF"/>
    <w:rsid w:val="0080646A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258D"/>
    <w:rsid w:val="0083575A"/>
    <w:rsid w:val="008378FD"/>
    <w:rsid w:val="00843D4D"/>
    <w:rsid w:val="0084536B"/>
    <w:rsid w:val="00845582"/>
    <w:rsid w:val="00845A46"/>
    <w:rsid w:val="008530B3"/>
    <w:rsid w:val="00853111"/>
    <w:rsid w:val="00853C0C"/>
    <w:rsid w:val="00854796"/>
    <w:rsid w:val="00856DBD"/>
    <w:rsid w:val="00860E47"/>
    <w:rsid w:val="00861F04"/>
    <w:rsid w:val="00862EBF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354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3A23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354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389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40FE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294B"/>
    <w:rsid w:val="00942F57"/>
    <w:rsid w:val="009433AA"/>
    <w:rsid w:val="00946A0E"/>
    <w:rsid w:val="00950EB4"/>
    <w:rsid w:val="00953324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666A2"/>
    <w:rsid w:val="00966771"/>
    <w:rsid w:val="00972264"/>
    <w:rsid w:val="009734F6"/>
    <w:rsid w:val="0097473D"/>
    <w:rsid w:val="0098049D"/>
    <w:rsid w:val="00981BD6"/>
    <w:rsid w:val="00985D3B"/>
    <w:rsid w:val="00990BDE"/>
    <w:rsid w:val="00992A76"/>
    <w:rsid w:val="00996D6D"/>
    <w:rsid w:val="0099750E"/>
    <w:rsid w:val="00997823"/>
    <w:rsid w:val="009A10B8"/>
    <w:rsid w:val="009A1886"/>
    <w:rsid w:val="009A73D9"/>
    <w:rsid w:val="009A7710"/>
    <w:rsid w:val="009B102E"/>
    <w:rsid w:val="009B1795"/>
    <w:rsid w:val="009B3E70"/>
    <w:rsid w:val="009C00B9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6CF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21CC"/>
    <w:rsid w:val="00A43227"/>
    <w:rsid w:val="00A436C9"/>
    <w:rsid w:val="00A43CB4"/>
    <w:rsid w:val="00A459B2"/>
    <w:rsid w:val="00A46A32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4320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0865"/>
    <w:rsid w:val="00AB163E"/>
    <w:rsid w:val="00AB4BDA"/>
    <w:rsid w:val="00AB59DB"/>
    <w:rsid w:val="00AB67DC"/>
    <w:rsid w:val="00AB69B4"/>
    <w:rsid w:val="00AC1B7F"/>
    <w:rsid w:val="00AC1E31"/>
    <w:rsid w:val="00AC4C13"/>
    <w:rsid w:val="00AD106E"/>
    <w:rsid w:val="00AD15F5"/>
    <w:rsid w:val="00AD1609"/>
    <w:rsid w:val="00AD192B"/>
    <w:rsid w:val="00AD1A57"/>
    <w:rsid w:val="00AD27DB"/>
    <w:rsid w:val="00AD3469"/>
    <w:rsid w:val="00AD4000"/>
    <w:rsid w:val="00AD478D"/>
    <w:rsid w:val="00AD54EE"/>
    <w:rsid w:val="00AD60A2"/>
    <w:rsid w:val="00AE0073"/>
    <w:rsid w:val="00AE11D1"/>
    <w:rsid w:val="00AE1D7D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6E4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363EC"/>
    <w:rsid w:val="00B40FF2"/>
    <w:rsid w:val="00B419A6"/>
    <w:rsid w:val="00B41E83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40C7"/>
    <w:rsid w:val="00B76891"/>
    <w:rsid w:val="00B820A4"/>
    <w:rsid w:val="00B82865"/>
    <w:rsid w:val="00B83320"/>
    <w:rsid w:val="00B83A62"/>
    <w:rsid w:val="00B84D2E"/>
    <w:rsid w:val="00B853CC"/>
    <w:rsid w:val="00B9150B"/>
    <w:rsid w:val="00B918CD"/>
    <w:rsid w:val="00B930A4"/>
    <w:rsid w:val="00B958AB"/>
    <w:rsid w:val="00BA0515"/>
    <w:rsid w:val="00BA329B"/>
    <w:rsid w:val="00BA3844"/>
    <w:rsid w:val="00BA6B49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C75B7"/>
    <w:rsid w:val="00BD036A"/>
    <w:rsid w:val="00BD1CE7"/>
    <w:rsid w:val="00BD2795"/>
    <w:rsid w:val="00BD2D02"/>
    <w:rsid w:val="00BD33CC"/>
    <w:rsid w:val="00BD4F67"/>
    <w:rsid w:val="00BD5D61"/>
    <w:rsid w:val="00BD60AA"/>
    <w:rsid w:val="00BD6C0F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358"/>
    <w:rsid w:val="00C1762F"/>
    <w:rsid w:val="00C205D4"/>
    <w:rsid w:val="00C20E3B"/>
    <w:rsid w:val="00C220A5"/>
    <w:rsid w:val="00C23D31"/>
    <w:rsid w:val="00C24040"/>
    <w:rsid w:val="00C243BF"/>
    <w:rsid w:val="00C254B2"/>
    <w:rsid w:val="00C276DC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0EB3"/>
    <w:rsid w:val="00C82C45"/>
    <w:rsid w:val="00C82DE4"/>
    <w:rsid w:val="00C82EB7"/>
    <w:rsid w:val="00C83FA0"/>
    <w:rsid w:val="00C85632"/>
    <w:rsid w:val="00C86340"/>
    <w:rsid w:val="00C90A8C"/>
    <w:rsid w:val="00C93EF8"/>
    <w:rsid w:val="00C96468"/>
    <w:rsid w:val="00CA03A1"/>
    <w:rsid w:val="00CA191E"/>
    <w:rsid w:val="00CA2DBB"/>
    <w:rsid w:val="00CA3D55"/>
    <w:rsid w:val="00CA4747"/>
    <w:rsid w:val="00CA61EF"/>
    <w:rsid w:val="00CA7047"/>
    <w:rsid w:val="00CA7D2B"/>
    <w:rsid w:val="00CB2F54"/>
    <w:rsid w:val="00CB453D"/>
    <w:rsid w:val="00CB4D17"/>
    <w:rsid w:val="00CB55D0"/>
    <w:rsid w:val="00CB73F5"/>
    <w:rsid w:val="00CB776D"/>
    <w:rsid w:val="00CC0ABE"/>
    <w:rsid w:val="00CC1D3E"/>
    <w:rsid w:val="00CC4AC0"/>
    <w:rsid w:val="00CC5982"/>
    <w:rsid w:val="00CD1D7E"/>
    <w:rsid w:val="00CD26EF"/>
    <w:rsid w:val="00CD2E3A"/>
    <w:rsid w:val="00CD2E54"/>
    <w:rsid w:val="00CD3CBC"/>
    <w:rsid w:val="00CD4D77"/>
    <w:rsid w:val="00CD5E5B"/>
    <w:rsid w:val="00CD68A6"/>
    <w:rsid w:val="00CD6E6E"/>
    <w:rsid w:val="00CD707B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06C31"/>
    <w:rsid w:val="00D12256"/>
    <w:rsid w:val="00D12CCD"/>
    <w:rsid w:val="00D1434D"/>
    <w:rsid w:val="00D14F78"/>
    <w:rsid w:val="00D15B3A"/>
    <w:rsid w:val="00D1777B"/>
    <w:rsid w:val="00D20835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52DE"/>
    <w:rsid w:val="00D462D4"/>
    <w:rsid w:val="00D47D43"/>
    <w:rsid w:val="00D50DD9"/>
    <w:rsid w:val="00D5183E"/>
    <w:rsid w:val="00D5388D"/>
    <w:rsid w:val="00D53DBC"/>
    <w:rsid w:val="00D54FE4"/>
    <w:rsid w:val="00D5784F"/>
    <w:rsid w:val="00D611CD"/>
    <w:rsid w:val="00D6135D"/>
    <w:rsid w:val="00D6246C"/>
    <w:rsid w:val="00D62681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A506B"/>
    <w:rsid w:val="00DB0237"/>
    <w:rsid w:val="00DB09DF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48B"/>
    <w:rsid w:val="00DE361F"/>
    <w:rsid w:val="00DE65CD"/>
    <w:rsid w:val="00DE6D87"/>
    <w:rsid w:val="00DF108C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5AEB"/>
    <w:rsid w:val="00E27677"/>
    <w:rsid w:val="00E3261B"/>
    <w:rsid w:val="00E32EE4"/>
    <w:rsid w:val="00E336D6"/>
    <w:rsid w:val="00E34EB4"/>
    <w:rsid w:val="00E35976"/>
    <w:rsid w:val="00E35B2E"/>
    <w:rsid w:val="00E36FCB"/>
    <w:rsid w:val="00E376BD"/>
    <w:rsid w:val="00E40F6C"/>
    <w:rsid w:val="00E42805"/>
    <w:rsid w:val="00E44C45"/>
    <w:rsid w:val="00E45560"/>
    <w:rsid w:val="00E4608B"/>
    <w:rsid w:val="00E46FFA"/>
    <w:rsid w:val="00E51A0E"/>
    <w:rsid w:val="00E535BE"/>
    <w:rsid w:val="00E53D4D"/>
    <w:rsid w:val="00E6056C"/>
    <w:rsid w:val="00E620D1"/>
    <w:rsid w:val="00E621DD"/>
    <w:rsid w:val="00E626A3"/>
    <w:rsid w:val="00E639E3"/>
    <w:rsid w:val="00E63AD8"/>
    <w:rsid w:val="00E653AD"/>
    <w:rsid w:val="00E6704C"/>
    <w:rsid w:val="00E6722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3FDF"/>
    <w:rsid w:val="00E84ACB"/>
    <w:rsid w:val="00E8608E"/>
    <w:rsid w:val="00E87E82"/>
    <w:rsid w:val="00E90FB9"/>
    <w:rsid w:val="00E90FFA"/>
    <w:rsid w:val="00E9271C"/>
    <w:rsid w:val="00E94647"/>
    <w:rsid w:val="00E96E7D"/>
    <w:rsid w:val="00EA0D8E"/>
    <w:rsid w:val="00EA193B"/>
    <w:rsid w:val="00EA1FB0"/>
    <w:rsid w:val="00EA2B38"/>
    <w:rsid w:val="00EA2CBB"/>
    <w:rsid w:val="00EA2E3B"/>
    <w:rsid w:val="00EA5632"/>
    <w:rsid w:val="00EA7A5E"/>
    <w:rsid w:val="00EB0405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C6383"/>
    <w:rsid w:val="00ED02C5"/>
    <w:rsid w:val="00ED1676"/>
    <w:rsid w:val="00ED656D"/>
    <w:rsid w:val="00ED71EF"/>
    <w:rsid w:val="00EE06F8"/>
    <w:rsid w:val="00EE0E37"/>
    <w:rsid w:val="00EE2B61"/>
    <w:rsid w:val="00EE47A8"/>
    <w:rsid w:val="00EE4DF0"/>
    <w:rsid w:val="00EF1376"/>
    <w:rsid w:val="00EF31A7"/>
    <w:rsid w:val="00EF3761"/>
    <w:rsid w:val="00EF5634"/>
    <w:rsid w:val="00EF5DE8"/>
    <w:rsid w:val="00EF683D"/>
    <w:rsid w:val="00F01B73"/>
    <w:rsid w:val="00F03CB7"/>
    <w:rsid w:val="00F041E8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99F"/>
    <w:rsid w:val="00F84F19"/>
    <w:rsid w:val="00F851C2"/>
    <w:rsid w:val="00F85DEB"/>
    <w:rsid w:val="00F9103C"/>
    <w:rsid w:val="00F94891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2CA"/>
    <w:rsid w:val="00FC04D9"/>
    <w:rsid w:val="00FC7607"/>
    <w:rsid w:val="00FC78AF"/>
    <w:rsid w:val="00FD2A88"/>
    <w:rsid w:val="00FD3CA6"/>
    <w:rsid w:val="00FD48C6"/>
    <w:rsid w:val="00FD6171"/>
    <w:rsid w:val="00FE0197"/>
    <w:rsid w:val="00FE3654"/>
    <w:rsid w:val="00FE6153"/>
    <w:rsid w:val="00FE7D3C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0B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1">
    <w:name w:val="index 1"/>
    <w:basedOn w:val="a"/>
    <w:next w:val="a"/>
    <w:autoRedefine/>
    <w:uiPriority w:val="99"/>
    <w:unhideWhenUsed/>
    <w:rsid w:val="00F77343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index 2"/>
    <w:basedOn w:val="a"/>
    <w:next w:val="a"/>
    <w:autoRedefine/>
    <w:uiPriority w:val="99"/>
    <w:unhideWhenUsed/>
    <w:rsid w:val="00F77343"/>
    <w:pPr>
      <w:widowControl w:val="0"/>
      <w:ind w:leftChars="200" w:left="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index 3"/>
    <w:basedOn w:val="a"/>
    <w:next w:val="a"/>
    <w:autoRedefine/>
    <w:uiPriority w:val="99"/>
    <w:unhideWhenUsed/>
    <w:rsid w:val="00F77343"/>
    <w:pPr>
      <w:widowControl w:val="0"/>
      <w:ind w:leftChars="400" w:left="4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41">
    <w:name w:val="index 4"/>
    <w:basedOn w:val="a"/>
    <w:next w:val="a"/>
    <w:autoRedefine/>
    <w:uiPriority w:val="99"/>
    <w:unhideWhenUsed/>
    <w:rsid w:val="00F77343"/>
    <w:pPr>
      <w:widowControl w:val="0"/>
      <w:ind w:leftChars="600" w:left="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index 5"/>
    <w:basedOn w:val="a"/>
    <w:next w:val="a"/>
    <w:autoRedefine/>
    <w:uiPriority w:val="99"/>
    <w:unhideWhenUsed/>
    <w:rsid w:val="00F77343"/>
    <w:pPr>
      <w:widowControl w:val="0"/>
      <w:ind w:leftChars="800" w:left="8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index 6"/>
    <w:basedOn w:val="a"/>
    <w:next w:val="a"/>
    <w:autoRedefine/>
    <w:uiPriority w:val="99"/>
    <w:unhideWhenUsed/>
    <w:rsid w:val="00F77343"/>
    <w:pPr>
      <w:widowControl w:val="0"/>
      <w:ind w:leftChars="1000" w:left="10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index 7"/>
    <w:basedOn w:val="a"/>
    <w:next w:val="a"/>
    <w:autoRedefine/>
    <w:uiPriority w:val="99"/>
    <w:unhideWhenUsed/>
    <w:rsid w:val="00F77343"/>
    <w:pPr>
      <w:widowControl w:val="0"/>
      <w:ind w:leftChars="1200" w:left="1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index 8"/>
    <w:basedOn w:val="a"/>
    <w:next w:val="a"/>
    <w:autoRedefine/>
    <w:uiPriority w:val="99"/>
    <w:unhideWhenUsed/>
    <w:rsid w:val="00F77343"/>
    <w:pPr>
      <w:widowControl w:val="0"/>
      <w:ind w:leftChars="1400" w:left="14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index 9"/>
    <w:basedOn w:val="a"/>
    <w:next w:val="a"/>
    <w:autoRedefine/>
    <w:uiPriority w:val="99"/>
    <w:unhideWhenUsed/>
    <w:rsid w:val="00F77343"/>
    <w:pPr>
      <w:widowControl w:val="0"/>
      <w:ind w:leftChars="1600" w:left="1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e">
    <w:name w:val="index heading"/>
    <w:basedOn w:val="a"/>
    <w:next w:val="11"/>
    <w:uiPriority w:val="99"/>
    <w:unhideWhenUsed/>
    <w:rsid w:val="00F77343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1">
    <w:name w:val="toc 2"/>
    <w:basedOn w:val="a"/>
    <w:next w:val="a"/>
    <w:uiPriority w:val="39"/>
    <w:rsid w:val="000266E7"/>
    <w:pPr>
      <w:widowControl w:val="0"/>
      <w:ind w:left="210"/>
    </w:pPr>
    <w:rPr>
      <w:rFonts w:eastAsia="宋体"/>
      <w:smallCaps/>
      <w:kern w:val="2"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widowControl w:val="0"/>
      <w:spacing w:before="120" w:after="120"/>
    </w:pPr>
    <w:rPr>
      <w:rFonts w:eastAsia="宋体"/>
      <w:b/>
      <w:bCs/>
      <w:caps/>
      <w:kern w:val="2"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2510BF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nblogs.com/linjiqin/p/3615477.html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://www.cnblogs.com/perseus/archive/2012/01/06/2314069.html" TargetMode="External"/><Relationship Id="rId11" Type="http://schemas.openxmlformats.org/officeDocument/2006/relationships/hyperlink" Target="http://git-scm.com/download/" TargetMode="External"/><Relationship Id="rId12" Type="http://schemas.openxmlformats.org/officeDocument/2006/relationships/hyperlink" Target="http://blog.chinaunix.net/uid-20791108-id-3761681.html" TargetMode="External"/><Relationship Id="rId13" Type="http://schemas.openxmlformats.org/officeDocument/2006/relationships/hyperlink" Target="mailto:tyee.noprom@qq.com" TargetMode="External"/><Relationship Id="rId14" Type="http://schemas.openxmlformats.org/officeDocument/2006/relationships/hyperlink" Target="mailto:git@121.42.144.80:/home/git/shandong.git" TargetMode="External"/><Relationship Id="rId15" Type="http://schemas.openxmlformats.org/officeDocument/2006/relationships/image" Target="media/image1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720DF0"/>
    <w:rsid w:val="0097645A"/>
    <w:rsid w:val="00B5329C"/>
    <w:rsid w:val="00BA12D2"/>
    <w:rsid w:val="00C012F1"/>
    <w:rsid w:val="00C34547"/>
    <w:rsid w:val="00C76B1A"/>
    <w:rsid w:val="00F8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9F012-9B2B-D945-9F00-BFBEC1BB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449</Words>
  <Characters>2561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用户</cp:lastModifiedBy>
  <cp:revision>1469</cp:revision>
  <dcterms:created xsi:type="dcterms:W3CDTF">2015-11-05T03:13:00Z</dcterms:created>
  <dcterms:modified xsi:type="dcterms:W3CDTF">2016-03-0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